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CDBD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F1A07">
        <w:rPr>
          <w:rFonts w:ascii="Century Gothic" w:hAnsi="Century Gothic"/>
          <w:u w:val="single"/>
        </w:rPr>
        <w:t>1/</w:t>
      </w:r>
      <w:r w:rsidR="00430201">
        <w:rPr>
          <w:rFonts w:ascii="Century Gothic" w:hAnsi="Century Gothic"/>
          <w:u w:val="single"/>
        </w:rPr>
        <w:t>2</w:t>
      </w:r>
      <w:r w:rsidR="00BF5BCD">
        <w:rPr>
          <w:rFonts w:ascii="Century Gothic" w:hAnsi="Century Gothic"/>
          <w:u w:val="single"/>
        </w:rPr>
        <w:t>8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76C53638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3762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2F1A07">
        <w:rPr>
          <w:rFonts w:ascii="Century Gothic" w:hAnsi="Century Gothic"/>
          <w:bCs/>
          <w:color w:val="FF0000"/>
          <w:sz w:val="32"/>
          <w:szCs w:val="32"/>
        </w:rPr>
        <w:t>/</w:t>
      </w:r>
      <w:r w:rsidR="00430201">
        <w:rPr>
          <w:rFonts w:ascii="Century Gothic" w:hAnsi="Century Gothic"/>
          <w:bCs/>
          <w:color w:val="FF0000"/>
          <w:sz w:val="32"/>
          <w:szCs w:val="32"/>
        </w:rPr>
        <w:t>2</w:t>
      </w:r>
      <w:r w:rsidR="00BF5BCD">
        <w:rPr>
          <w:rFonts w:ascii="Century Gothic" w:hAnsi="Century Gothic"/>
          <w:bCs/>
          <w:color w:val="FF0000"/>
          <w:sz w:val="32"/>
          <w:szCs w:val="32"/>
        </w:rPr>
        <w:t>7</w:t>
      </w:r>
      <w:r w:rsidR="00C80151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D520F">
        <w:rPr>
          <w:rFonts w:ascii="Century Gothic" w:hAnsi="Century Gothic"/>
          <w:bCs/>
          <w:color w:val="FF0000"/>
          <w:sz w:val="32"/>
          <w:szCs w:val="32"/>
        </w:rPr>
        <w:t>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25EFDC5" w14:textId="0FBAAD40" w:rsidR="00D91CAF" w:rsidRPr="00B85BAB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3/11/2024- Written for attendance</w:t>
      </w:r>
    </w:p>
    <w:p w14:paraId="69C848EF" w14:textId="5AAD8429" w:rsidR="00D41A08" w:rsidRPr="00B85BAB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3/2024- Written for attendance</w:t>
      </w:r>
    </w:p>
    <w:p w14:paraId="1B4B2AFB" w14:textId="0845A1EB" w:rsidR="006117AE" w:rsidRPr="00B85BAB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9/2024 and 4/30/2024- Written for attendance</w:t>
      </w:r>
    </w:p>
    <w:p w14:paraId="6EA9597A" w14:textId="4B20486E" w:rsidR="00A02A16" w:rsidRPr="00B85BAB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5/2024- Written for attendance</w:t>
      </w:r>
    </w:p>
    <w:p w14:paraId="25333D86" w14:textId="359DA5BC" w:rsidR="006A69A5" w:rsidRPr="00B85BAB" w:rsidRDefault="006A69A5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12/2024- Written for attendance</w:t>
      </w:r>
    </w:p>
    <w:p w14:paraId="08ED2342" w14:textId="6ECA2AE9" w:rsidR="00650BCB" w:rsidRPr="00B85BAB" w:rsidRDefault="00650BCB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7/19/2024- Written for attendance</w:t>
      </w:r>
    </w:p>
    <w:p w14:paraId="57C875F4" w14:textId="2EE7F453" w:rsidR="00D41A08" w:rsidRPr="00B85BAB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8/23/2024- Written for attendance</w:t>
      </w:r>
    </w:p>
    <w:p w14:paraId="26559B7A" w14:textId="4975FB11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9/16/2024- Written for attendance</w:t>
      </w:r>
    </w:p>
    <w:p w14:paraId="445BDBE7" w14:textId="461F29E9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18/2024- Written for attendance</w:t>
      </w:r>
    </w:p>
    <w:p w14:paraId="738D96C7" w14:textId="56FB5BB9" w:rsidR="00AD570D" w:rsidRPr="00B85BAB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25/2024- Written for attendance</w:t>
      </w:r>
    </w:p>
    <w:p w14:paraId="0264815D" w14:textId="2ED56814" w:rsidR="006D48A5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1/1/2024- Written for attendance</w:t>
      </w:r>
    </w:p>
    <w:p w14:paraId="297819AB" w14:textId="64F76898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4 and 11/5/2024- Written for attendance</w:t>
      </w:r>
    </w:p>
    <w:p w14:paraId="6A622FED" w14:textId="63AB30EA" w:rsidR="00B85BAB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2/2024- Written for attendance</w:t>
      </w:r>
    </w:p>
    <w:p w14:paraId="3F884B48" w14:textId="102C7E1D" w:rsidR="00B85BAB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</w:t>
      </w:r>
      <w:r w:rsidR="00CD520F">
        <w:rPr>
          <w:rFonts w:ascii="Century Gothic" w:hAnsi="Century Gothic"/>
          <w:bCs/>
          <w:color w:val="FF0000"/>
        </w:rPr>
        <w:t>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07B3539" w14:textId="0B749BB2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5- Written for attendance</w:t>
      </w:r>
    </w:p>
    <w:p w14:paraId="77F2F6F4" w14:textId="25D9A3A1" w:rsidR="00BF5BCD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0B85D833" w14:textId="77777777" w:rsidR="002F1A07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CEBB0F6" w14:textId="77777777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624CF50" w14:textId="77777777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6A234CD" w14:textId="77777777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B0D593" w14:textId="77777777" w:rsidR="00B85BAB" w:rsidRPr="00B85BAB" w:rsidRDefault="00B85BA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2F1A07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3F0D57"/>
    <w:rsid w:val="00430201"/>
    <w:rsid w:val="00430B66"/>
    <w:rsid w:val="0043496E"/>
    <w:rsid w:val="004D3696"/>
    <w:rsid w:val="00505B47"/>
    <w:rsid w:val="00512141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6B02"/>
    <w:rsid w:val="006117AE"/>
    <w:rsid w:val="00650BCB"/>
    <w:rsid w:val="006A05D0"/>
    <w:rsid w:val="006A69A5"/>
    <w:rsid w:val="006D3BE7"/>
    <w:rsid w:val="006D48A5"/>
    <w:rsid w:val="006E5E5A"/>
    <w:rsid w:val="006F7F89"/>
    <w:rsid w:val="00713909"/>
    <w:rsid w:val="007714AA"/>
    <w:rsid w:val="0077755F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040F"/>
    <w:rsid w:val="00A75CF4"/>
    <w:rsid w:val="00AB16BB"/>
    <w:rsid w:val="00AB612E"/>
    <w:rsid w:val="00AD570D"/>
    <w:rsid w:val="00B15D81"/>
    <w:rsid w:val="00B20229"/>
    <w:rsid w:val="00B32198"/>
    <w:rsid w:val="00B52890"/>
    <w:rsid w:val="00B6082F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01-10T15:33:00Z</cp:lastPrinted>
  <dcterms:created xsi:type="dcterms:W3CDTF">2025-01-10T15:33:00Z</dcterms:created>
  <dcterms:modified xsi:type="dcterms:W3CDTF">2025-01-28T15:12:00Z</dcterms:modified>
</cp:coreProperties>
</file>